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47E2" w:rsidRDefault="004A47E2" w:rsidP="004A47E2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4A47E2" w:rsidRDefault="004A47E2" w:rsidP="004A47E2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4A47E2" w:rsidRDefault="004A47E2" w:rsidP="004A47E2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4A47E2" w:rsidRDefault="004A47E2" w:rsidP="004A47E2">
      <w:pPr>
        <w:jc w:val="center"/>
        <w:rPr>
          <w:b/>
        </w:rPr>
      </w:pPr>
    </w:p>
    <w:p w:rsidR="004A47E2" w:rsidRDefault="004A47E2" w:rsidP="004A47E2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33</w:t>
      </w:r>
    </w:p>
    <w:p w:rsidR="004A47E2" w:rsidRDefault="004A47E2" w:rsidP="004A47E2">
      <w:pPr>
        <w:jc w:val="center"/>
        <w:rPr>
          <w:sz w:val="28"/>
          <w:szCs w:val="28"/>
        </w:rPr>
      </w:pPr>
    </w:p>
    <w:p w:rsidR="004A47E2" w:rsidRDefault="004A47E2" w:rsidP="004A47E2">
      <w:pPr>
        <w:rPr>
          <w:sz w:val="28"/>
          <w:szCs w:val="28"/>
        </w:rPr>
      </w:pPr>
      <w:r>
        <w:rPr>
          <w:sz w:val="28"/>
          <w:szCs w:val="28"/>
        </w:rPr>
        <w:t xml:space="preserve"> «  27 » июня  2022 г.</w:t>
      </w:r>
    </w:p>
    <w:p w:rsidR="004A47E2" w:rsidRDefault="004A47E2" w:rsidP="004A47E2">
      <w:pPr>
        <w:rPr>
          <w:sz w:val="28"/>
          <w:szCs w:val="28"/>
        </w:rPr>
      </w:pPr>
    </w:p>
    <w:p w:rsidR="004A47E2" w:rsidRDefault="004A47E2" w:rsidP="004A47E2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4A47E2" w:rsidRDefault="004A47E2" w:rsidP="004A47E2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tbl>
      <w:tblPr>
        <w:tblStyle w:val="a6"/>
        <w:tblpPr w:leftFromText="180" w:rightFromText="180" w:vertAnchor="text" w:horzAnchor="margin" w:tblpX="-508" w:tblpY="170"/>
        <w:tblW w:w="0" w:type="dxa"/>
        <w:tblLayout w:type="fixed"/>
        <w:tblLook w:val="04A0" w:firstRow="1" w:lastRow="0" w:firstColumn="1" w:lastColumn="0" w:noHBand="0" w:noVBand="1"/>
      </w:tblPr>
      <w:tblGrid>
        <w:gridCol w:w="856"/>
        <w:gridCol w:w="1560"/>
        <w:gridCol w:w="3255"/>
        <w:gridCol w:w="2693"/>
        <w:gridCol w:w="2126"/>
      </w:tblGrid>
      <w:tr w:rsidR="004A47E2" w:rsidTr="004A47E2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2" w:rsidRDefault="004A47E2">
            <w:pPr>
              <w:pStyle w:val="a3"/>
              <w:ind w:left="0"/>
              <w:rPr>
                <w:lang w:eastAsia="en-US"/>
              </w:rPr>
            </w:pPr>
          </w:p>
          <w:p w:rsidR="004A47E2" w:rsidRDefault="004A47E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2" w:rsidRDefault="004A47E2">
            <w:pPr>
              <w:pStyle w:val="a3"/>
              <w:ind w:left="0"/>
              <w:rPr>
                <w:lang w:eastAsia="en-US"/>
              </w:rPr>
            </w:pPr>
          </w:p>
          <w:p w:rsidR="004A47E2" w:rsidRDefault="004A47E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2" w:rsidRDefault="004A47E2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4A47E2" w:rsidRDefault="004A47E2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E2" w:rsidRDefault="004A47E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4A47E2" w:rsidRDefault="004A47E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2" w:rsidRDefault="004A47E2">
            <w:pPr>
              <w:pStyle w:val="a3"/>
              <w:ind w:left="0"/>
              <w:rPr>
                <w:lang w:eastAsia="en-US"/>
              </w:rPr>
            </w:pPr>
          </w:p>
          <w:p w:rsidR="004A47E2" w:rsidRDefault="004A47E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.     </w:t>
            </w:r>
          </w:p>
        </w:tc>
      </w:tr>
      <w:tr w:rsidR="004A47E2" w:rsidTr="004A47E2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E2" w:rsidRDefault="004A47E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E2" w:rsidRDefault="004A47E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8.06.2022г.</w:t>
            </w:r>
          </w:p>
          <w:p w:rsidR="004A47E2" w:rsidRDefault="004A47E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4A47E2" w:rsidRDefault="004A47E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2" w:rsidRDefault="004A47E2">
            <w:pPr>
              <w:jc w:val="center"/>
              <w:rPr>
                <w:color w:val="000000"/>
                <w:lang w:eastAsia="en-US"/>
              </w:rPr>
            </w:pPr>
          </w:p>
          <w:p w:rsidR="004A47E2" w:rsidRDefault="004A47E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ДБ.01.01 </w:t>
            </w:r>
            <w:r>
              <w:rPr>
                <w:color w:val="000000"/>
                <w:lang w:eastAsia="en-US"/>
              </w:rPr>
              <w:tab/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E2" w:rsidRDefault="004A47E2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E2" w:rsidRDefault="004A47E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ова В.А.</w:t>
            </w:r>
          </w:p>
        </w:tc>
      </w:tr>
    </w:tbl>
    <w:p w:rsidR="004A47E2" w:rsidRDefault="004A47E2" w:rsidP="004A47E2">
      <w:pPr>
        <w:pStyle w:val="a3"/>
        <w:ind w:left="480"/>
        <w:rPr>
          <w:sz w:val="22"/>
          <w:szCs w:val="22"/>
        </w:rPr>
      </w:pPr>
    </w:p>
    <w:p w:rsidR="004A47E2" w:rsidRDefault="004A47E2" w:rsidP="004A47E2">
      <w:pPr>
        <w:pStyle w:val="a3"/>
        <w:ind w:left="480"/>
        <w:rPr>
          <w:sz w:val="22"/>
          <w:szCs w:val="22"/>
        </w:rPr>
      </w:pPr>
    </w:p>
    <w:p w:rsidR="004A47E2" w:rsidRDefault="004A47E2" w:rsidP="004A47E2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Исполнитель</w:t>
      </w:r>
    </w:p>
    <w:p w:rsidR="004A47E2" w:rsidRDefault="004A47E2" w:rsidP="004A47E2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Заведующая учебной частью</w:t>
      </w:r>
    </w:p>
    <w:p w:rsidR="004A47E2" w:rsidRDefault="004A47E2" w:rsidP="004A47E2">
      <w:pPr>
        <w:pStyle w:val="a3"/>
        <w:ind w:left="480"/>
        <w:rPr>
          <w:sz w:val="22"/>
          <w:szCs w:val="22"/>
        </w:rPr>
      </w:pPr>
      <w:proofErr w:type="spellStart"/>
      <w:r>
        <w:rPr>
          <w:sz w:val="22"/>
          <w:szCs w:val="22"/>
        </w:rPr>
        <w:t>Л.А.Пушкарева</w:t>
      </w:r>
      <w:proofErr w:type="spellEnd"/>
    </w:p>
    <w:p w:rsidR="00647F43" w:rsidRPr="004A47E2" w:rsidRDefault="00647F43" w:rsidP="004A47E2"/>
    <w:sectPr w:rsidR="00647F43" w:rsidRPr="004A47E2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 w16cid:durableId="399594865">
    <w:abstractNumId w:val="17"/>
  </w:num>
  <w:num w:numId="2" w16cid:durableId="1029455529">
    <w:abstractNumId w:val="10"/>
  </w:num>
  <w:num w:numId="3" w16cid:durableId="790588164">
    <w:abstractNumId w:val="6"/>
  </w:num>
  <w:num w:numId="4" w16cid:durableId="1999531450">
    <w:abstractNumId w:val="1"/>
  </w:num>
  <w:num w:numId="5" w16cid:durableId="515118524">
    <w:abstractNumId w:val="2"/>
  </w:num>
  <w:num w:numId="6" w16cid:durableId="1972665159">
    <w:abstractNumId w:val="18"/>
  </w:num>
  <w:num w:numId="7" w16cid:durableId="2011714638">
    <w:abstractNumId w:val="9"/>
  </w:num>
  <w:num w:numId="8" w16cid:durableId="321741444">
    <w:abstractNumId w:val="5"/>
  </w:num>
  <w:num w:numId="9" w16cid:durableId="932006769">
    <w:abstractNumId w:val="11"/>
  </w:num>
  <w:num w:numId="10" w16cid:durableId="2142647290">
    <w:abstractNumId w:val="13"/>
  </w:num>
  <w:num w:numId="11" w16cid:durableId="5822257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90431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2121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54048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7758228">
    <w:abstractNumId w:val="4"/>
  </w:num>
  <w:num w:numId="16" w16cid:durableId="659580887">
    <w:abstractNumId w:val="7"/>
  </w:num>
  <w:num w:numId="17" w16cid:durableId="819078597">
    <w:abstractNumId w:val="14"/>
  </w:num>
  <w:num w:numId="18" w16cid:durableId="2093811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8375002">
    <w:abstractNumId w:val="12"/>
  </w:num>
  <w:num w:numId="20" w16cid:durableId="550190242">
    <w:abstractNumId w:val="15"/>
  </w:num>
  <w:num w:numId="21" w16cid:durableId="6623895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7638672">
    <w:abstractNumId w:val="16"/>
  </w:num>
  <w:num w:numId="23" w16cid:durableId="4185964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8B"/>
    <w:rsid w:val="000049DE"/>
    <w:rsid w:val="0003132F"/>
    <w:rsid w:val="00092055"/>
    <w:rsid w:val="000922A2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834EE"/>
    <w:rsid w:val="001A0FBB"/>
    <w:rsid w:val="001B1BF3"/>
    <w:rsid w:val="001D10A4"/>
    <w:rsid w:val="001D56A4"/>
    <w:rsid w:val="001E179E"/>
    <w:rsid w:val="00251E2C"/>
    <w:rsid w:val="00284EDA"/>
    <w:rsid w:val="002924C9"/>
    <w:rsid w:val="002A124B"/>
    <w:rsid w:val="002A2C22"/>
    <w:rsid w:val="002E2563"/>
    <w:rsid w:val="003078BA"/>
    <w:rsid w:val="00315420"/>
    <w:rsid w:val="0031682F"/>
    <w:rsid w:val="0034272F"/>
    <w:rsid w:val="003503F9"/>
    <w:rsid w:val="00363519"/>
    <w:rsid w:val="0036362D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854D9"/>
    <w:rsid w:val="004A47E2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90D63"/>
    <w:rsid w:val="005A2E86"/>
    <w:rsid w:val="005A3ED0"/>
    <w:rsid w:val="005A5DC0"/>
    <w:rsid w:val="005B6A3D"/>
    <w:rsid w:val="005C33E1"/>
    <w:rsid w:val="005C66E6"/>
    <w:rsid w:val="005E0A4E"/>
    <w:rsid w:val="005E74D3"/>
    <w:rsid w:val="005F0459"/>
    <w:rsid w:val="00617A35"/>
    <w:rsid w:val="00647F43"/>
    <w:rsid w:val="00652D12"/>
    <w:rsid w:val="00663A05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8F2931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0740"/>
    <w:rsid w:val="00A35D34"/>
    <w:rsid w:val="00A3661A"/>
    <w:rsid w:val="00A5321A"/>
    <w:rsid w:val="00A648CC"/>
    <w:rsid w:val="00A66EEB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B5F1B"/>
    <w:rsid w:val="00BD55A1"/>
    <w:rsid w:val="00BD665B"/>
    <w:rsid w:val="00C21244"/>
    <w:rsid w:val="00C26570"/>
    <w:rsid w:val="00C32574"/>
    <w:rsid w:val="00C43EBB"/>
    <w:rsid w:val="00C60579"/>
    <w:rsid w:val="00C60646"/>
    <w:rsid w:val="00C60E40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C2ADF"/>
    <w:rsid w:val="00DD4B35"/>
    <w:rsid w:val="00DD5301"/>
    <w:rsid w:val="00DD69A0"/>
    <w:rsid w:val="00DE5727"/>
    <w:rsid w:val="00E00A0B"/>
    <w:rsid w:val="00E11226"/>
    <w:rsid w:val="00E22194"/>
    <w:rsid w:val="00E2384F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0A55-D455-493F-96AB-1A11B39772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Гость</cp:lastModifiedBy>
  <cp:revision>2</cp:revision>
  <cp:lastPrinted>2022-06-24T15:09:00Z</cp:lastPrinted>
  <dcterms:created xsi:type="dcterms:W3CDTF">2022-06-27T18:51:00Z</dcterms:created>
  <dcterms:modified xsi:type="dcterms:W3CDTF">2022-06-27T18:51:00Z</dcterms:modified>
</cp:coreProperties>
</file>